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7046" w14:textId="77777777" w:rsidR="00EE0CAF" w:rsidRDefault="00EE0CAF" w:rsidP="00673105">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6E7EDF8E" w14:textId="77777777"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ime i prezime)</w:t>
      </w:r>
    </w:p>
    <w:p w14:paraId="14533849"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7A2F8FF" w14:textId="77777777"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adresa)</w:t>
      </w:r>
    </w:p>
    <w:p w14:paraId="22373C7C"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bookmarkStart w:id="0" w:name="_Hlk186706659"/>
      <w:r>
        <w:rPr>
          <w:rFonts w:ascii="Times New Roman" w:eastAsia="Times New Roman" w:hAnsi="Times New Roman"/>
          <w:b/>
          <w:sz w:val="24"/>
          <w:szCs w:val="24"/>
          <w:lang w:eastAsia="hr-HR"/>
        </w:rPr>
        <w:t>_______________________________</w:t>
      </w:r>
    </w:p>
    <w:p w14:paraId="3C181F76" w14:textId="751C3476"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B756DE">
        <w:rPr>
          <w:rFonts w:ascii="Times New Roman" w:eastAsia="Times New Roman" w:hAnsi="Times New Roman"/>
          <w:sz w:val="14"/>
          <w:szCs w:val="14"/>
          <w:lang w:eastAsia="hr-HR"/>
        </w:rPr>
        <w:t>broj telefona ili mobitela</w:t>
      </w:r>
      <w:r w:rsidRPr="00673105">
        <w:rPr>
          <w:rFonts w:ascii="Times New Roman" w:eastAsia="Times New Roman" w:hAnsi="Times New Roman"/>
          <w:sz w:val="14"/>
          <w:szCs w:val="14"/>
          <w:lang w:eastAsia="hr-HR"/>
        </w:rPr>
        <w:t>)</w:t>
      </w:r>
    </w:p>
    <w:bookmarkEnd w:id="0"/>
    <w:p w14:paraId="3DD98F49" w14:textId="77777777" w:rsidR="00B756DE" w:rsidRDefault="00B756DE" w:rsidP="00B756DE">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3FECDB9B" w14:textId="00AF4590" w:rsidR="00B756DE" w:rsidRPr="00B756DE" w:rsidRDefault="00B756DE" w:rsidP="00B756DE">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Pr>
          <w:rFonts w:ascii="Times New Roman" w:eastAsia="Times New Roman" w:hAnsi="Times New Roman"/>
          <w:sz w:val="14"/>
          <w:szCs w:val="14"/>
          <w:lang w:eastAsia="hr-HR"/>
        </w:rPr>
        <w:t>e-mail</w:t>
      </w:r>
      <w:r w:rsidRPr="00673105">
        <w:rPr>
          <w:rFonts w:ascii="Times New Roman" w:eastAsia="Times New Roman" w:hAnsi="Times New Roman"/>
          <w:sz w:val="14"/>
          <w:szCs w:val="14"/>
          <w:lang w:eastAsia="hr-HR"/>
        </w:rPr>
        <w:t>)</w:t>
      </w:r>
    </w:p>
    <w:p w14:paraId="047BD779" w14:textId="71EA2DD3" w:rsidR="00EE0CAF" w:rsidRDefault="00EE0CAF" w:rsidP="00673105">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1E05FC20" w14:textId="77777777" w:rsidR="00EE0CAF" w:rsidRDefault="00EE0CAF" w:rsidP="00673105">
      <w:pPr>
        <w:spacing w:after="0" w:line="240" w:lineRule="auto"/>
        <w:jc w:val="both"/>
        <w:rPr>
          <w:rFonts w:ascii="Times New Roman" w:eastAsia="Times New Roman" w:hAnsi="Times New Roman"/>
          <w:sz w:val="24"/>
          <w:szCs w:val="24"/>
          <w:lang w:eastAsia="hr-HR"/>
        </w:rPr>
      </w:pPr>
    </w:p>
    <w:p w14:paraId="3D6618FC" w14:textId="77777777" w:rsidR="00995B7F" w:rsidRDefault="00995B7F" w:rsidP="00995B7F">
      <w:pPr>
        <w:spacing w:after="0" w:line="240" w:lineRule="auto"/>
        <w:ind w:left="4820"/>
        <w:jc w:val="center"/>
        <w:rPr>
          <w:rFonts w:ascii="Times New Roman" w:eastAsia="Times New Roman" w:hAnsi="Times New Roman"/>
          <w:b/>
          <w:lang w:eastAsia="hr-HR"/>
        </w:rPr>
      </w:pPr>
      <w:r>
        <w:rPr>
          <w:rFonts w:ascii="Times New Roman" w:eastAsia="Times New Roman" w:hAnsi="Times New Roman"/>
          <w:b/>
          <w:lang w:eastAsia="hr-HR"/>
        </w:rPr>
        <w:t>GRAD ZLATAR</w:t>
      </w:r>
    </w:p>
    <w:p w14:paraId="10D93E16" w14:textId="77777777" w:rsidR="00995B7F" w:rsidRDefault="00995B7F" w:rsidP="00995B7F">
      <w:pPr>
        <w:spacing w:after="0" w:line="240" w:lineRule="auto"/>
        <w:ind w:left="4820"/>
        <w:jc w:val="center"/>
        <w:rPr>
          <w:rFonts w:ascii="Times New Roman" w:eastAsia="Times New Roman" w:hAnsi="Times New Roman"/>
          <w:b/>
          <w:lang w:eastAsia="hr-HR"/>
        </w:rPr>
      </w:pPr>
      <w:r>
        <w:rPr>
          <w:rFonts w:ascii="Times New Roman" w:eastAsia="Times New Roman" w:hAnsi="Times New Roman"/>
          <w:b/>
          <w:lang w:eastAsia="hr-HR"/>
        </w:rPr>
        <w:t>Upravni odjel za razvoj, financije i komunalno gospodarstvo</w:t>
      </w:r>
    </w:p>
    <w:p w14:paraId="792F90DB" w14:textId="77777777" w:rsidR="00995B7F" w:rsidRDefault="00995B7F" w:rsidP="00995B7F">
      <w:pPr>
        <w:spacing w:after="0" w:line="240" w:lineRule="auto"/>
        <w:ind w:left="4820"/>
        <w:jc w:val="center"/>
        <w:rPr>
          <w:rFonts w:ascii="Times New Roman" w:eastAsia="Times New Roman" w:hAnsi="Times New Roman"/>
          <w:bCs/>
          <w:lang w:eastAsia="hr-HR"/>
        </w:rPr>
      </w:pPr>
      <w:r>
        <w:rPr>
          <w:rFonts w:ascii="Times New Roman" w:eastAsia="Times New Roman" w:hAnsi="Times New Roman"/>
          <w:bCs/>
          <w:lang w:eastAsia="hr-HR"/>
        </w:rPr>
        <w:t>Park hrvatske mladeži 2, 49250 Zlatar</w:t>
      </w:r>
    </w:p>
    <w:p w14:paraId="30D50A9C" w14:textId="77777777" w:rsidR="00995B7F" w:rsidRDefault="00995B7F" w:rsidP="00995B7F">
      <w:pPr>
        <w:spacing w:after="0" w:line="240" w:lineRule="auto"/>
        <w:ind w:left="4820"/>
        <w:jc w:val="center"/>
        <w:rPr>
          <w:rFonts w:ascii="Times New Roman" w:eastAsia="Times New Roman" w:hAnsi="Times New Roman"/>
          <w:bCs/>
          <w:lang w:eastAsia="hr-HR"/>
        </w:rPr>
      </w:pPr>
      <w:r>
        <w:rPr>
          <w:rFonts w:ascii="Times New Roman" w:eastAsia="Times New Roman" w:hAnsi="Times New Roman"/>
          <w:bCs/>
          <w:lang w:eastAsia="hr-HR"/>
        </w:rPr>
        <w:t xml:space="preserve">e-mail: </w:t>
      </w:r>
      <w:hyperlink r:id="rId8" w:history="1">
        <w:r>
          <w:rPr>
            <w:rStyle w:val="Hiperveza"/>
            <w:rFonts w:ascii="Times New Roman" w:eastAsia="Times New Roman" w:hAnsi="Times New Roman"/>
            <w:bCs/>
            <w:lang w:eastAsia="hr-HR"/>
          </w:rPr>
          <w:t>grad@zlatar.hr</w:t>
        </w:r>
      </w:hyperlink>
      <w:r>
        <w:rPr>
          <w:rFonts w:ascii="Times New Roman" w:eastAsia="Times New Roman" w:hAnsi="Times New Roman"/>
          <w:bCs/>
          <w:lang w:eastAsia="hr-HR"/>
        </w:rPr>
        <w:t xml:space="preserve"> </w:t>
      </w:r>
    </w:p>
    <w:p w14:paraId="3E4D7FE2" w14:textId="77777777" w:rsidR="00327AC8" w:rsidRPr="008732CE" w:rsidRDefault="00327AC8" w:rsidP="00673105">
      <w:pPr>
        <w:spacing w:after="0" w:line="240" w:lineRule="auto"/>
        <w:jc w:val="both"/>
        <w:rPr>
          <w:rFonts w:ascii="Times New Roman" w:eastAsia="Times New Roman" w:hAnsi="Times New Roman"/>
          <w:sz w:val="20"/>
          <w:szCs w:val="24"/>
          <w:lang w:eastAsia="hr-HR"/>
        </w:rPr>
      </w:pPr>
    </w:p>
    <w:p w14:paraId="4ABE8A75" w14:textId="77777777" w:rsidR="00F04273" w:rsidRDefault="00F04273" w:rsidP="00673105">
      <w:pPr>
        <w:spacing w:after="0" w:line="240" w:lineRule="auto"/>
        <w:jc w:val="both"/>
        <w:rPr>
          <w:rFonts w:ascii="Times New Roman" w:eastAsia="Times New Roman" w:hAnsi="Times New Roman"/>
          <w:sz w:val="24"/>
          <w:szCs w:val="24"/>
          <w:lang w:eastAsia="hr-HR"/>
        </w:rPr>
      </w:pPr>
    </w:p>
    <w:p w14:paraId="3E2FD53F" w14:textId="61BDD5C3" w:rsidR="00EE0CAF" w:rsidRDefault="00EE0CAF" w:rsidP="0067310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F42F56">
        <w:rPr>
          <w:rFonts w:ascii="Times New Roman" w:eastAsia="Times New Roman" w:hAnsi="Times New Roman"/>
          <w:b/>
          <w:sz w:val="24"/>
          <w:szCs w:val="24"/>
          <w:lang w:eastAsia="hr-HR"/>
        </w:rPr>
        <w:t xml:space="preserve">promjenu podataka o korisniku </w:t>
      </w:r>
      <w:r w:rsidR="00DA62F1">
        <w:rPr>
          <w:rFonts w:ascii="Times New Roman" w:eastAsia="Times New Roman" w:hAnsi="Times New Roman"/>
          <w:b/>
          <w:sz w:val="24"/>
          <w:szCs w:val="24"/>
          <w:lang w:eastAsia="hr-HR"/>
        </w:rPr>
        <w:t>grobnog mjesta</w:t>
      </w:r>
    </w:p>
    <w:p w14:paraId="19F18667" w14:textId="77777777" w:rsidR="00F04273" w:rsidRDefault="00F04273" w:rsidP="00DA62F1">
      <w:pPr>
        <w:spacing w:after="0" w:line="360" w:lineRule="auto"/>
        <w:ind w:firstLine="567"/>
        <w:jc w:val="both"/>
        <w:rPr>
          <w:rFonts w:ascii="Times New Roman" w:eastAsia="Times New Roman" w:hAnsi="Times New Roman"/>
          <w:sz w:val="24"/>
          <w:szCs w:val="24"/>
          <w:lang w:eastAsia="hr-HR"/>
        </w:rPr>
      </w:pPr>
      <w:bookmarkStart w:id="1" w:name="_Hlk41635122"/>
    </w:p>
    <w:p w14:paraId="641F7501" w14:textId="47015A49" w:rsidR="00DA62F1" w:rsidRPr="00DA62F1" w:rsidRDefault="00DA62F1" w:rsidP="00DA62F1">
      <w:pPr>
        <w:spacing w:after="0" w:line="360" w:lineRule="auto"/>
        <w:ind w:firstLine="567"/>
        <w:jc w:val="both"/>
        <w:rPr>
          <w:rFonts w:ascii="Times New Roman" w:eastAsia="Times New Roman" w:hAnsi="Times New Roman"/>
          <w:sz w:val="24"/>
          <w:szCs w:val="24"/>
          <w:lang w:eastAsia="hr-HR"/>
        </w:rPr>
      </w:pPr>
      <w:r w:rsidRPr="00DA62F1">
        <w:rPr>
          <w:rFonts w:ascii="Times New Roman" w:eastAsia="Times New Roman" w:hAnsi="Times New Roman"/>
          <w:sz w:val="24"/>
          <w:szCs w:val="24"/>
          <w:lang w:eastAsia="hr-HR"/>
        </w:rPr>
        <w:t>Molim naslov da promjeni podatke o korisniku grobnog mjesta te u tu svrhu dajem slijedeće podatke:</w:t>
      </w:r>
    </w:p>
    <w:p w14:paraId="5EE309F1" w14:textId="77777777" w:rsidR="00F04273" w:rsidRDefault="00F04273" w:rsidP="00673105">
      <w:pPr>
        <w:spacing w:after="0" w:line="360" w:lineRule="auto"/>
        <w:rPr>
          <w:rFonts w:ascii="Times New Roman" w:eastAsia="Times New Roman" w:hAnsi="Times New Roman"/>
          <w:sz w:val="24"/>
          <w:szCs w:val="24"/>
          <w:lang w:eastAsia="hr-HR"/>
        </w:rPr>
      </w:pPr>
    </w:p>
    <w:p w14:paraId="3623FAE6" w14:textId="4F96951B" w:rsidR="00673105" w:rsidRDefault="00673105"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Groblje i </w:t>
      </w:r>
      <w:r w:rsidR="00732252">
        <w:rPr>
          <w:rFonts w:ascii="Times New Roman" w:eastAsia="Times New Roman" w:hAnsi="Times New Roman"/>
          <w:sz w:val="24"/>
          <w:szCs w:val="24"/>
          <w:lang w:eastAsia="hr-HR"/>
        </w:rPr>
        <w:t>oznaka</w:t>
      </w:r>
      <w:r>
        <w:rPr>
          <w:rFonts w:ascii="Times New Roman" w:eastAsia="Times New Roman" w:hAnsi="Times New Roman"/>
          <w:sz w:val="24"/>
          <w:szCs w:val="24"/>
          <w:lang w:eastAsia="hr-HR"/>
        </w:rPr>
        <w:t xml:space="preserve"> grobnog mjesta</w:t>
      </w:r>
      <w:r w:rsidR="00DA62F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_______________________</w:t>
      </w:r>
      <w:r w:rsidR="00DA62F1">
        <w:rPr>
          <w:rFonts w:ascii="Times New Roman" w:eastAsia="Times New Roman" w:hAnsi="Times New Roman"/>
          <w:sz w:val="24"/>
          <w:szCs w:val="24"/>
          <w:lang w:eastAsia="hr-HR"/>
        </w:rPr>
        <w:t>______</w:t>
      </w:r>
      <w:r>
        <w:rPr>
          <w:rFonts w:ascii="Times New Roman" w:eastAsia="Times New Roman" w:hAnsi="Times New Roman"/>
          <w:sz w:val="24"/>
          <w:szCs w:val="24"/>
          <w:lang w:eastAsia="hr-HR"/>
        </w:rPr>
        <w:t>_________</w:t>
      </w:r>
    </w:p>
    <w:p w14:paraId="2ECF5499" w14:textId="6881EF75" w:rsidR="00DA62F1" w:rsidRDefault="00DA62F1"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73225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______________________________________</w:t>
      </w:r>
    </w:p>
    <w:p w14:paraId="1D5D1469" w14:textId="77777777" w:rsidR="00EE0CAF"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evidentiranog korisnika grobnog mjesta _______________________________</w:t>
      </w:r>
    </w:p>
    <w:p w14:paraId="16E4C53B" w14:textId="77777777" w:rsidR="006C418C" w:rsidRP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evidentiranog korisnika grobnog mjesta _______________________________________</w:t>
      </w:r>
    </w:p>
    <w:p w14:paraId="616F2E0A" w14:textId="77777777" w:rsidR="006C418C" w:rsidRPr="00E16E0F" w:rsidRDefault="006C418C" w:rsidP="00673105">
      <w:pPr>
        <w:spacing w:after="0" w:line="360" w:lineRule="auto"/>
        <w:rPr>
          <w:rFonts w:ascii="Times New Roman" w:eastAsia="Times New Roman" w:hAnsi="Times New Roman"/>
          <w:sz w:val="6"/>
          <w:szCs w:val="24"/>
          <w:lang w:eastAsia="hr-HR"/>
        </w:rPr>
      </w:pPr>
    </w:p>
    <w:p w14:paraId="01462C06" w14:textId="5BCC5376" w:rsidR="001E514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OVI PODACI O KORISNIKU GROBNOG MJESTA</w:t>
      </w:r>
      <w:r w:rsidR="00732252">
        <w:rPr>
          <w:rFonts w:ascii="Times New Roman" w:eastAsia="Times New Roman" w:hAnsi="Times New Roman"/>
          <w:sz w:val="24"/>
          <w:szCs w:val="24"/>
          <w:lang w:eastAsia="hr-HR"/>
        </w:rPr>
        <w:t>:</w:t>
      </w:r>
    </w:p>
    <w:p w14:paraId="7C13955A" w14:textId="77777777" w:rsid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_______________________________________________________________</w:t>
      </w:r>
    </w:p>
    <w:p w14:paraId="1655A039" w14:textId="361B98F5" w:rsid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dresa </w:t>
      </w:r>
      <w:r w:rsidR="00673105">
        <w:rPr>
          <w:rFonts w:ascii="Times New Roman" w:eastAsia="Times New Roman" w:hAnsi="Times New Roman"/>
          <w:sz w:val="24"/>
          <w:szCs w:val="24"/>
          <w:lang w:eastAsia="hr-HR"/>
        </w:rPr>
        <w:t xml:space="preserve"> za dostavu rješenja i uplatnica__</w:t>
      </w:r>
      <w:r>
        <w:rPr>
          <w:rFonts w:ascii="Times New Roman" w:eastAsia="Times New Roman" w:hAnsi="Times New Roman"/>
          <w:sz w:val="24"/>
          <w:szCs w:val="24"/>
          <w:lang w:eastAsia="hr-HR"/>
        </w:rPr>
        <w:t>__________________________________________</w:t>
      </w:r>
    </w:p>
    <w:bookmarkEnd w:id="1"/>
    <w:p w14:paraId="383A776F" w14:textId="0918CA22" w:rsidR="00732252" w:rsidRPr="006C418C" w:rsidRDefault="00732252" w:rsidP="00732252">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________________________________ _______________________________________</w:t>
      </w:r>
    </w:p>
    <w:p w14:paraId="3D7BD328" w14:textId="48AACEA7" w:rsidR="006C418C" w:rsidRDefault="006C418C" w:rsidP="00673105">
      <w:pPr>
        <w:spacing w:after="0" w:line="360" w:lineRule="auto"/>
        <w:rPr>
          <w:rFonts w:ascii="Times New Roman" w:eastAsia="Times New Roman" w:hAnsi="Times New Roman"/>
          <w:sz w:val="24"/>
          <w:szCs w:val="24"/>
          <w:lang w:eastAsia="hr-HR"/>
        </w:rPr>
      </w:pPr>
    </w:p>
    <w:p w14:paraId="5BC6AF03" w14:textId="417F1230" w:rsidR="00732252" w:rsidRDefault="00732252"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ODATNE NAPOMENE:</w:t>
      </w:r>
    </w:p>
    <w:p w14:paraId="42E99DBE" w14:textId="2A9320C4" w:rsidR="00732252" w:rsidRPr="008732CE" w:rsidRDefault="00732252" w:rsidP="00673105">
      <w:pPr>
        <w:spacing w:after="0" w:line="360" w:lineRule="auto"/>
        <w:rPr>
          <w:rFonts w:ascii="Times New Roman" w:eastAsia="Times New Roman" w:hAnsi="Times New Roman"/>
          <w:sz w:val="20"/>
          <w:szCs w:val="24"/>
          <w:lang w:eastAsia="hr-HR"/>
        </w:rPr>
      </w:pPr>
      <w:r>
        <w:rPr>
          <w:rFonts w:ascii="Times New Roman" w:eastAsia="Times New Roman" w:hAnsi="Times New Roman"/>
          <w:sz w:val="24"/>
          <w:szCs w:val="24"/>
          <w:lang w:eastAsia="hr-HR"/>
        </w:rPr>
        <w:t>______________________________________________________________________________________________________________________________________________________</w:t>
      </w:r>
    </w:p>
    <w:p w14:paraId="31397ADA" w14:textId="77777777" w:rsidR="00673105" w:rsidRDefault="00673105" w:rsidP="00673105">
      <w:pPr>
        <w:spacing w:after="0" w:line="240" w:lineRule="auto"/>
        <w:rPr>
          <w:rFonts w:ascii="Times New Roman" w:eastAsia="Times New Roman" w:hAnsi="Times New Roman"/>
          <w:sz w:val="24"/>
          <w:szCs w:val="24"/>
          <w:lang w:eastAsia="hr-HR"/>
        </w:rPr>
      </w:pPr>
    </w:p>
    <w:p w14:paraId="052AC01C" w14:textId="77777777" w:rsidR="006C418C" w:rsidRPr="00673105" w:rsidRDefault="006C418C" w:rsidP="00673105">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avna osnova za promjenu: </w:t>
      </w:r>
    </w:p>
    <w:p w14:paraId="5418AD84" w14:textId="77777777" w:rsidR="006C418C"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Rješenje o nasljeđivanju</w:t>
      </w:r>
    </w:p>
    <w:p w14:paraId="51C57566" w14:textId="77777777" w:rsidR="006C418C"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Ugovor o ustupanju grobnog mjesta</w:t>
      </w:r>
    </w:p>
    <w:p w14:paraId="1F3598BB" w14:textId="77777777" w:rsidR="006C418C"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Kupoprodajni ugovor</w:t>
      </w:r>
    </w:p>
    <w:p w14:paraId="66310D21" w14:textId="77777777" w:rsidR="00E16E0F"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w:t>
      </w:r>
    </w:p>
    <w:p w14:paraId="02D1AAF8" w14:textId="77777777" w:rsidR="006C418C" w:rsidRDefault="00E16E0F" w:rsidP="00673105">
      <w:pPr>
        <w:pStyle w:val="Odlomakpopisa"/>
        <w:spacing w:after="0" w:line="240" w:lineRule="auto"/>
        <w:ind w:left="714"/>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w:t>
      </w:r>
    </w:p>
    <w:p w14:paraId="4098A8DC" w14:textId="77777777" w:rsidR="00563CBA" w:rsidRDefault="00563CBA" w:rsidP="00673105">
      <w:pPr>
        <w:spacing w:after="0" w:line="240" w:lineRule="auto"/>
        <w:jc w:val="right"/>
        <w:rPr>
          <w:rFonts w:ascii="Times New Roman" w:eastAsia="Times New Roman" w:hAnsi="Times New Roman"/>
          <w:b/>
          <w:sz w:val="24"/>
          <w:szCs w:val="24"/>
          <w:lang w:eastAsia="hr-HR"/>
        </w:rPr>
      </w:pPr>
    </w:p>
    <w:p w14:paraId="3B92E5AD" w14:textId="77777777" w:rsidR="002D722C" w:rsidRDefault="002D722C" w:rsidP="00673105">
      <w:pPr>
        <w:spacing w:after="0" w:line="240" w:lineRule="auto"/>
        <w:jc w:val="right"/>
        <w:rPr>
          <w:rFonts w:ascii="Times New Roman" w:eastAsia="Times New Roman" w:hAnsi="Times New Roman"/>
          <w:b/>
          <w:sz w:val="24"/>
          <w:szCs w:val="24"/>
          <w:lang w:eastAsia="hr-HR"/>
        </w:rPr>
      </w:pPr>
    </w:p>
    <w:p w14:paraId="0D8201F5" w14:textId="77777777" w:rsidR="008D30D3" w:rsidRDefault="008D30D3" w:rsidP="00673105">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4F91BAE4"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B756DE">
      <w:footerReference w:type="default" r:id="rId9"/>
      <w:pgSz w:w="11906" w:h="16838"/>
      <w:pgMar w:top="567"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900B" w14:textId="77777777" w:rsidR="00FC356E" w:rsidRDefault="00FC356E" w:rsidP="008732CE">
      <w:pPr>
        <w:spacing w:after="0" w:line="240" w:lineRule="auto"/>
      </w:pPr>
      <w:r>
        <w:separator/>
      </w:r>
    </w:p>
  </w:endnote>
  <w:endnote w:type="continuationSeparator" w:id="0">
    <w:p w14:paraId="4CAC6B4F" w14:textId="77777777" w:rsidR="00FC356E" w:rsidRDefault="00FC356E"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93DE"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041D7442"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E653" w14:textId="77777777" w:rsidR="00FC356E" w:rsidRDefault="00FC356E" w:rsidP="008732CE">
      <w:pPr>
        <w:spacing w:after="0" w:line="240" w:lineRule="auto"/>
      </w:pPr>
      <w:r>
        <w:separator/>
      </w:r>
    </w:p>
  </w:footnote>
  <w:footnote w:type="continuationSeparator" w:id="0">
    <w:p w14:paraId="3108C803" w14:textId="77777777" w:rsidR="00FC356E" w:rsidRDefault="00FC356E"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03F5A"/>
    <w:multiLevelType w:val="hybridMultilevel"/>
    <w:tmpl w:val="0556FEDE"/>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DA5700A"/>
    <w:multiLevelType w:val="hybridMultilevel"/>
    <w:tmpl w:val="501EF800"/>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2137094529">
    <w:abstractNumId w:val="1"/>
  </w:num>
  <w:num w:numId="2" w16cid:durableId="1306355302">
    <w:abstractNumId w:val="0"/>
  </w:num>
  <w:num w:numId="3" w16cid:durableId="152725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144912"/>
    <w:rsid w:val="001E514C"/>
    <w:rsid w:val="002D722C"/>
    <w:rsid w:val="00327AC8"/>
    <w:rsid w:val="00347B1D"/>
    <w:rsid w:val="00407A25"/>
    <w:rsid w:val="00563CBA"/>
    <w:rsid w:val="005C67C7"/>
    <w:rsid w:val="005D6C1C"/>
    <w:rsid w:val="0060520E"/>
    <w:rsid w:val="00673105"/>
    <w:rsid w:val="006C418C"/>
    <w:rsid w:val="00712D79"/>
    <w:rsid w:val="00732252"/>
    <w:rsid w:val="008106E7"/>
    <w:rsid w:val="008732CE"/>
    <w:rsid w:val="008D30D3"/>
    <w:rsid w:val="009242A4"/>
    <w:rsid w:val="00995B7F"/>
    <w:rsid w:val="009E3D11"/>
    <w:rsid w:val="009F3C06"/>
    <w:rsid w:val="00A31A01"/>
    <w:rsid w:val="00A978DA"/>
    <w:rsid w:val="00B756DE"/>
    <w:rsid w:val="00C25D11"/>
    <w:rsid w:val="00C46C5E"/>
    <w:rsid w:val="00DA62F1"/>
    <w:rsid w:val="00E16E0F"/>
    <w:rsid w:val="00EE0CAF"/>
    <w:rsid w:val="00F04273"/>
    <w:rsid w:val="00F42F56"/>
    <w:rsid w:val="00FC35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F5C1"/>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 w:type="character" w:styleId="Hiperveza">
    <w:name w:val="Hyperlink"/>
    <w:basedOn w:val="Zadanifontodlomka"/>
    <w:uiPriority w:val="99"/>
    <w:semiHidden/>
    <w:unhideWhenUsed/>
    <w:rsid w:val="00995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D89-C82C-4D69-90A1-6A6D10B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2</Words>
  <Characters>1383</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22</cp:revision>
  <cp:lastPrinted>2023-01-11T08:58:00Z</cp:lastPrinted>
  <dcterms:created xsi:type="dcterms:W3CDTF">2018-07-26T10:20:00Z</dcterms:created>
  <dcterms:modified xsi:type="dcterms:W3CDTF">2026-03-13T06:56:00Z</dcterms:modified>
</cp:coreProperties>
</file>